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37B8" w14:textId="0AEAD0C8" w:rsidR="00E679D9" w:rsidRPr="008B3F48" w:rsidRDefault="00435689" w:rsidP="0043568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472425D0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 xml:space="preserve">parking, all the classes, their </w:t>
      </w:r>
      <w:proofErr w:type="gramStart"/>
      <w:r>
        <w:rPr>
          <w:b/>
          <w:sz w:val="24"/>
          <w:szCs w:val="24"/>
        </w:rPr>
        <w:t>fields</w:t>
      </w:r>
      <w:proofErr w:type="gramEnd"/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9342508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AC8E1F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63472CB0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642796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l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22C8995A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4B308C16" w:rsidR="009855EC" w:rsidRPr="009855EC" w:rsidRDefault="009855EC" w:rsidP="009855EC">
      <w:pPr>
        <w:pStyle w:val="ListParagraph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Pet()</w:t>
      </w:r>
      <w:r>
        <w:rPr>
          <w:noProof/>
        </w:rPr>
        <w:t xml:space="preserve"> – returns the oldest Pet.</w:t>
      </w:r>
    </w:p>
    <w:p w14:paraId="3126A6A1" w14:textId="3EECEC0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7777777" w:rsidR="00FE4C18" w:rsidRPr="00FE4C18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3A97C37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inic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(</w:t>
            </w:r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30347B1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4B380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41BB1B3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32AD4D3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2F4E9C5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B70A675" w14:textId="4844CA1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BAE951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399A0B8" w14:textId="1D85D59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Oldest Pet</w:t>
            </w:r>
          </w:p>
          <w:p w14:paraId="37B769C4" w14:textId="3D07603C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2616384" w14:textId="04A9F8FC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Pet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Zak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4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Jon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D33743A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2A41EC3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79BABA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0562869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552E9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DAC607B" w14:textId="467D19D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The clinic has the following pat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4023E987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14848EBC" w14:textId="4A0D3024" w:rsidR="000D268A" w:rsidRDefault="000D268A" w:rsidP="000D268A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vetClinic</w:t>
      </w:r>
      <w:r>
        <w:rPr>
          <w:b/>
        </w:rPr>
        <w:t xml:space="preserve"> package, with the classes inside (Pet, Clinic and the Main class</w:t>
      </w:r>
      <w:r w:rsidR="00DE225B">
        <w:rPr>
          <w:b/>
        </w:rPr>
        <w:t>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FF270" w14:textId="77777777" w:rsidR="00761275" w:rsidRDefault="00761275" w:rsidP="008068A2">
      <w:pPr>
        <w:spacing w:after="0" w:line="240" w:lineRule="auto"/>
      </w:pPr>
      <w:r>
        <w:separator/>
      </w:r>
    </w:p>
  </w:endnote>
  <w:endnote w:type="continuationSeparator" w:id="0">
    <w:p w14:paraId="519A2D4D" w14:textId="77777777" w:rsidR="00761275" w:rsidRDefault="007612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D1F5" w14:textId="77777777" w:rsidR="00761275" w:rsidRDefault="00761275" w:rsidP="008068A2">
      <w:pPr>
        <w:spacing w:after="0" w:line="240" w:lineRule="auto"/>
      </w:pPr>
      <w:r>
        <w:separator/>
      </w:r>
    </w:p>
  </w:footnote>
  <w:footnote w:type="continuationSeparator" w:id="0">
    <w:p w14:paraId="2FCC981B" w14:textId="77777777" w:rsidR="00761275" w:rsidRDefault="007612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Lyubomir Tomanov</cp:lastModifiedBy>
  <cp:revision>12</cp:revision>
  <cp:lastPrinted>2015-10-26T22:35:00Z</cp:lastPrinted>
  <dcterms:created xsi:type="dcterms:W3CDTF">2020-08-12T18:26:00Z</dcterms:created>
  <dcterms:modified xsi:type="dcterms:W3CDTF">2020-08-18T06:29:00Z</dcterms:modified>
  <cp:category>programming, education, software engineering, software development</cp:category>
</cp:coreProperties>
</file>